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商会平话  第2集</w:t>
      </w:r>
    </w:p>
    <w:p>
      <w:r>
        <w:t>作者：张经著</w:t>
      </w:r>
    </w:p>
    <w:p>
      <w:r>
        <w:t>出版社：北京：中国工商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行业协会商会平话  第2集 评论地址：https://www.jiaokey.com/book/detail/121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